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15971699"/>
    <w:bookmarkEnd w:id="0"/>
    <w:p w:rsidR="008F60E9" w:rsidRDefault="00733792" w:rsidP="00E15DCB">
      <w:r>
        <w:object w:dxaOrig="10725" w:dyaOrig="17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4" type="#_x0000_t75" style="width:618.1pt;height:459.15pt" o:ole="">
            <v:imagedata r:id="rId8" o:title=""/>
          </v:shape>
          <o:OLEObject Type="Embed" ProgID="Excel.Sheet.12" ShapeID="_x0000_i1174" DrawAspect="Content" ObjectID="_1615995705" r:id="rId9"/>
        </w:object>
      </w:r>
      <w:r w:rsidR="00BA61A1">
        <w:br w:type="page"/>
      </w:r>
    </w:p>
    <w:p w:rsidR="00486AE1" w:rsidRDefault="00733792" w:rsidP="00E15DCB">
      <w:r>
        <w:rPr>
          <w:noProof/>
          <w:lang w:eastAsia="es-MX"/>
        </w:rPr>
        <w:lastRenderedPageBreak/>
        <w:object w:dxaOrig="1440" w:dyaOrig="1440">
          <v:shape id="_x0000_s1074" type="#_x0000_t75" style="position:absolute;margin-left:-3pt;margin-top:37.55pt;width:704.1pt;height:364.3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74" DrawAspect="Content" ObjectID="_1615995714" r:id="rId11"/>
        </w:object>
      </w:r>
    </w:p>
    <w:p w:rsidR="00AB13B7" w:rsidRDefault="00AB13B7" w:rsidP="001A0755"/>
    <w:p w:rsidR="008F60E9" w:rsidRDefault="008F60E9" w:rsidP="0044253C">
      <w:pPr>
        <w:jc w:val="center"/>
      </w:pPr>
    </w:p>
    <w:p w:rsidR="008F60E9" w:rsidRDefault="008F60E9" w:rsidP="0044253C">
      <w:pPr>
        <w:jc w:val="center"/>
      </w:pPr>
    </w:p>
    <w:bookmarkStart w:id="1" w:name="_MON_1470820842"/>
    <w:bookmarkEnd w:id="1"/>
    <w:p w:rsidR="00AB13B7" w:rsidRDefault="00733792" w:rsidP="00733792">
      <w:r>
        <w:object w:dxaOrig="16728" w:dyaOrig="10050">
          <v:shape id="_x0000_i1027" type="#_x0000_t75" style="width:685.65pt;height:451.95pt" o:ole="">
            <v:imagedata r:id="rId12" o:title=""/>
          </v:shape>
          <o:OLEObject Type="Embed" ProgID="Excel.Sheet.12" ShapeID="_x0000_i1027" DrawAspect="Content" ObjectID="_1615995706" r:id="rId13"/>
        </w:object>
      </w:r>
      <w:bookmarkStart w:id="2" w:name="_GoBack"/>
      <w:bookmarkEnd w:id="2"/>
      <w:r w:rsidR="00AB13B7">
        <w:br w:type="page"/>
      </w:r>
      <w:bookmarkStart w:id="3" w:name="_MON_1470821061"/>
      <w:bookmarkEnd w:id="3"/>
      <w:r w:rsidR="0073381A">
        <w:object w:dxaOrig="16341" w:dyaOrig="8993">
          <v:shape id="_x0000_i1028" type="#_x0000_t75" style="width:706.15pt;height:425.35pt" o:ole="">
            <v:imagedata r:id="rId14" o:title=""/>
          </v:shape>
          <o:OLEObject Type="Embed" ProgID="Excel.Sheet.12" ShapeID="_x0000_i1028" DrawAspect="Content" ObjectID="_1615995707" r:id="rId15"/>
        </w:object>
      </w:r>
    </w:p>
    <w:p w:rsidR="0073381A" w:rsidRDefault="0073381A"/>
    <w:p w:rsidR="0073381A" w:rsidRDefault="0073381A"/>
    <w:bookmarkStart w:id="4" w:name="_MON_1470821117"/>
    <w:bookmarkEnd w:id="4"/>
    <w:p w:rsidR="0073381A" w:rsidRDefault="0073381A">
      <w:r>
        <w:object w:dxaOrig="16642" w:dyaOrig="7383">
          <v:shape id="_x0000_i1029" type="#_x0000_t75" style="width:715pt;height:381.6pt" o:ole="">
            <v:imagedata r:id="rId16" o:title=""/>
          </v:shape>
          <o:OLEObject Type="Embed" ProgID="Excel.Sheet.12" ShapeID="_x0000_i1029" DrawAspect="Content" ObjectID="_1615995708" r:id="rId17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73381A" w:rsidRDefault="0073381A" w:rsidP="0044253C">
      <w:pPr>
        <w:jc w:val="center"/>
      </w:pPr>
    </w:p>
    <w:bookmarkStart w:id="5" w:name="_MON_1470821220"/>
    <w:bookmarkEnd w:id="5"/>
    <w:p w:rsidR="00F96944" w:rsidRDefault="0073381A">
      <w:r>
        <w:object w:dxaOrig="14946" w:dyaOrig="5282">
          <v:shape id="_x0000_i1030" type="#_x0000_t75" style="width:669.6pt;height:284.1pt" o:ole="">
            <v:imagedata r:id="rId18" o:title=""/>
          </v:shape>
          <o:OLEObject Type="Embed" ProgID="Excel.Sheet.12" ShapeID="_x0000_i1030" DrawAspect="Content" ObjectID="_1615995709" r:id="rId19"/>
        </w:object>
      </w:r>
    </w:p>
    <w:bookmarkStart w:id="6" w:name="_MON_1470821438"/>
    <w:bookmarkEnd w:id="6"/>
    <w:p w:rsidR="00F96944" w:rsidRDefault="0073381A" w:rsidP="0044253C">
      <w:pPr>
        <w:jc w:val="center"/>
      </w:pPr>
      <w:r>
        <w:object w:dxaOrig="17419" w:dyaOrig="11054">
          <v:shape id="_x0000_i1031" type="#_x0000_t75" style="width:674.05pt;height:451.95pt" o:ole="">
            <v:imagedata r:id="rId20" o:title=""/>
          </v:shape>
          <o:OLEObject Type="Embed" ProgID="Excel.Sheet.12" ShapeID="_x0000_i1031" DrawAspect="Content" ObjectID="_1615995710" r:id="rId21"/>
        </w:object>
      </w:r>
    </w:p>
    <w:p w:rsidR="00123989" w:rsidRDefault="00123989" w:rsidP="0044253C">
      <w:pPr>
        <w:jc w:val="center"/>
      </w:pPr>
    </w:p>
    <w:bookmarkStart w:id="7" w:name="_MON_1470826782"/>
    <w:bookmarkEnd w:id="7"/>
    <w:p w:rsidR="00372F40" w:rsidRDefault="0073381A" w:rsidP="00522632">
      <w:pPr>
        <w:jc w:val="center"/>
      </w:pPr>
      <w:r>
        <w:object w:dxaOrig="12764" w:dyaOrig="7611">
          <v:shape id="_x0000_i1032" type="#_x0000_t75" style="width:566.05pt;height:333.4pt" o:ole="">
            <v:imagedata r:id="rId22" o:title=""/>
          </v:shape>
          <o:OLEObject Type="Embed" ProgID="Excel.Sheet.12" ShapeID="_x0000_i1032" DrawAspect="Content" ObjectID="_1615995711" r:id="rId23"/>
        </w:object>
      </w:r>
    </w:p>
    <w:p w:rsidR="00372F40" w:rsidRDefault="00372F40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bookmarkStart w:id="8" w:name="_MON_1470827294"/>
    <w:bookmarkEnd w:id="8"/>
    <w:p w:rsidR="00E32708" w:rsidRDefault="0073381A" w:rsidP="00E32708">
      <w:pPr>
        <w:tabs>
          <w:tab w:val="left" w:pos="2430"/>
        </w:tabs>
        <w:jc w:val="center"/>
      </w:pPr>
      <w:r>
        <w:object w:dxaOrig="9600" w:dyaOrig="7381">
          <v:shape id="_x0000_i1033" type="#_x0000_t75" style="width:436.45pt;height:333.4pt" o:ole="">
            <v:imagedata r:id="rId24" o:title=""/>
          </v:shape>
          <o:OLEObject Type="Embed" ProgID="Excel.Sheet.12" ShapeID="_x0000_i1033" DrawAspect="Content" ObjectID="_161599571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105DE3" w:rsidRDefault="00105DE3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105DE3" w:rsidP="00E32708">
      <w:pPr>
        <w:tabs>
          <w:tab w:val="left" w:pos="2430"/>
        </w:tabs>
        <w:jc w:val="center"/>
      </w:pPr>
      <w:r>
        <w:object w:dxaOrig="11960" w:dyaOrig="8260">
          <v:shape id="_x0000_i1034" type="#_x0000_t75" style="width:536.7pt;height:365pt" o:ole="">
            <v:imagedata r:id="rId26" o:title=""/>
          </v:shape>
          <o:OLEObject Type="Embed" ProgID="Excel.Sheet.12" ShapeID="_x0000_i1034" DrawAspect="Content" ObjectID="_161599571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44" w:rsidRDefault="00A96544" w:rsidP="00EA5418">
      <w:pPr>
        <w:spacing w:after="0" w:line="240" w:lineRule="auto"/>
      </w:pPr>
      <w:r>
        <w:separator/>
      </w:r>
    </w:p>
  </w:endnote>
  <w:endnote w:type="continuationSeparator" w:id="0">
    <w:p w:rsidR="00A96544" w:rsidRDefault="00A965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33792" w:rsidRPr="0073379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33792" w:rsidRPr="0073379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44" w:rsidRDefault="00A96544" w:rsidP="00EA5418">
      <w:pPr>
        <w:spacing w:after="0" w:line="240" w:lineRule="auto"/>
      </w:pPr>
      <w:r>
        <w:separator/>
      </w:r>
    </w:p>
  </w:footnote>
  <w:footnote w:type="continuationSeparator" w:id="0">
    <w:p w:rsidR="00A96544" w:rsidRDefault="00A965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38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38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40466"/>
    <w:rsid w:val="0004491A"/>
    <w:rsid w:val="00051191"/>
    <w:rsid w:val="00062890"/>
    <w:rsid w:val="00091BDA"/>
    <w:rsid w:val="000B20FD"/>
    <w:rsid w:val="000B6121"/>
    <w:rsid w:val="000C48FA"/>
    <w:rsid w:val="000D6C88"/>
    <w:rsid w:val="000F6091"/>
    <w:rsid w:val="00105DE3"/>
    <w:rsid w:val="0011305C"/>
    <w:rsid w:val="001200CD"/>
    <w:rsid w:val="00123989"/>
    <w:rsid w:val="00124FC4"/>
    <w:rsid w:val="0013011C"/>
    <w:rsid w:val="001402D7"/>
    <w:rsid w:val="001433F3"/>
    <w:rsid w:val="00144452"/>
    <w:rsid w:val="001627A1"/>
    <w:rsid w:val="001735FA"/>
    <w:rsid w:val="00175226"/>
    <w:rsid w:val="00191687"/>
    <w:rsid w:val="00195B42"/>
    <w:rsid w:val="001A0755"/>
    <w:rsid w:val="001B1B72"/>
    <w:rsid w:val="001B28BB"/>
    <w:rsid w:val="001C528E"/>
    <w:rsid w:val="001D65A4"/>
    <w:rsid w:val="001F1040"/>
    <w:rsid w:val="001F1CB9"/>
    <w:rsid w:val="001F39AD"/>
    <w:rsid w:val="00206C03"/>
    <w:rsid w:val="00210AD2"/>
    <w:rsid w:val="00213924"/>
    <w:rsid w:val="00221DDB"/>
    <w:rsid w:val="002270DE"/>
    <w:rsid w:val="00227ED0"/>
    <w:rsid w:val="00233C87"/>
    <w:rsid w:val="00246CEF"/>
    <w:rsid w:val="00255AA7"/>
    <w:rsid w:val="00274170"/>
    <w:rsid w:val="00283C39"/>
    <w:rsid w:val="002A70B3"/>
    <w:rsid w:val="002B2966"/>
    <w:rsid w:val="002C6838"/>
    <w:rsid w:val="002F177A"/>
    <w:rsid w:val="002F2A4E"/>
    <w:rsid w:val="002F3FD0"/>
    <w:rsid w:val="002F4317"/>
    <w:rsid w:val="00305387"/>
    <w:rsid w:val="00312A81"/>
    <w:rsid w:val="00334A0A"/>
    <w:rsid w:val="00337776"/>
    <w:rsid w:val="00345015"/>
    <w:rsid w:val="00347713"/>
    <w:rsid w:val="00352EBA"/>
    <w:rsid w:val="00363434"/>
    <w:rsid w:val="00371502"/>
    <w:rsid w:val="003728B7"/>
    <w:rsid w:val="00372F40"/>
    <w:rsid w:val="003773C4"/>
    <w:rsid w:val="00382BBD"/>
    <w:rsid w:val="00385C25"/>
    <w:rsid w:val="00387580"/>
    <w:rsid w:val="003938C0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400E93"/>
    <w:rsid w:val="0041725B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7D8B"/>
    <w:rsid w:val="004A4CA4"/>
    <w:rsid w:val="004B032D"/>
    <w:rsid w:val="004C0271"/>
    <w:rsid w:val="004D41B8"/>
    <w:rsid w:val="004E60CC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103C"/>
    <w:rsid w:val="00543907"/>
    <w:rsid w:val="00567E74"/>
    <w:rsid w:val="00571B5B"/>
    <w:rsid w:val="005731B5"/>
    <w:rsid w:val="0057661B"/>
    <w:rsid w:val="005861B0"/>
    <w:rsid w:val="00587571"/>
    <w:rsid w:val="0059307A"/>
    <w:rsid w:val="005953C1"/>
    <w:rsid w:val="005A7460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3037F"/>
    <w:rsid w:val="00644184"/>
    <w:rsid w:val="00662273"/>
    <w:rsid w:val="0066789D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738F"/>
    <w:rsid w:val="00717475"/>
    <w:rsid w:val="00733792"/>
    <w:rsid w:val="0073381A"/>
    <w:rsid w:val="00734AAF"/>
    <w:rsid w:val="00736131"/>
    <w:rsid w:val="00743883"/>
    <w:rsid w:val="00750406"/>
    <w:rsid w:val="007623C8"/>
    <w:rsid w:val="00763047"/>
    <w:rsid w:val="00767BD0"/>
    <w:rsid w:val="0079582C"/>
    <w:rsid w:val="007B2F16"/>
    <w:rsid w:val="007C27EF"/>
    <w:rsid w:val="007D1694"/>
    <w:rsid w:val="007D53DD"/>
    <w:rsid w:val="007D6055"/>
    <w:rsid w:val="007D6E9A"/>
    <w:rsid w:val="00801962"/>
    <w:rsid w:val="008070AF"/>
    <w:rsid w:val="00812B59"/>
    <w:rsid w:val="00813A15"/>
    <w:rsid w:val="00813B66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6E4D"/>
    <w:rsid w:val="008B0017"/>
    <w:rsid w:val="008B75AA"/>
    <w:rsid w:val="008C63F9"/>
    <w:rsid w:val="008D126D"/>
    <w:rsid w:val="008E3652"/>
    <w:rsid w:val="008E5F53"/>
    <w:rsid w:val="008F60E9"/>
    <w:rsid w:val="00903735"/>
    <w:rsid w:val="00906E88"/>
    <w:rsid w:val="00910A6C"/>
    <w:rsid w:val="00922420"/>
    <w:rsid w:val="00946076"/>
    <w:rsid w:val="009620EE"/>
    <w:rsid w:val="009645F2"/>
    <w:rsid w:val="009807F7"/>
    <w:rsid w:val="00996C0F"/>
    <w:rsid w:val="009B1CEC"/>
    <w:rsid w:val="009C1830"/>
    <w:rsid w:val="009C37A2"/>
    <w:rsid w:val="009C5F13"/>
    <w:rsid w:val="009D5385"/>
    <w:rsid w:val="009D6554"/>
    <w:rsid w:val="009E2C3F"/>
    <w:rsid w:val="00A02EAD"/>
    <w:rsid w:val="00A10A6C"/>
    <w:rsid w:val="00A1776B"/>
    <w:rsid w:val="00A25FB4"/>
    <w:rsid w:val="00A40F71"/>
    <w:rsid w:val="00A50328"/>
    <w:rsid w:val="00A5678B"/>
    <w:rsid w:val="00A57070"/>
    <w:rsid w:val="00A6449B"/>
    <w:rsid w:val="00A732A9"/>
    <w:rsid w:val="00A77B63"/>
    <w:rsid w:val="00A840BF"/>
    <w:rsid w:val="00A96544"/>
    <w:rsid w:val="00AA4F84"/>
    <w:rsid w:val="00AB13B7"/>
    <w:rsid w:val="00AB4B18"/>
    <w:rsid w:val="00AC6FFD"/>
    <w:rsid w:val="00AC7511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33C31"/>
    <w:rsid w:val="00B43735"/>
    <w:rsid w:val="00B5302B"/>
    <w:rsid w:val="00B54F5E"/>
    <w:rsid w:val="00B6426D"/>
    <w:rsid w:val="00B66E7F"/>
    <w:rsid w:val="00B83869"/>
    <w:rsid w:val="00B849EE"/>
    <w:rsid w:val="00B92707"/>
    <w:rsid w:val="00BA112A"/>
    <w:rsid w:val="00BA61A1"/>
    <w:rsid w:val="00BC27B3"/>
    <w:rsid w:val="00BC4556"/>
    <w:rsid w:val="00BD0EBA"/>
    <w:rsid w:val="00BD37A6"/>
    <w:rsid w:val="00BD517A"/>
    <w:rsid w:val="00BD79C6"/>
    <w:rsid w:val="00BF4812"/>
    <w:rsid w:val="00C0478B"/>
    <w:rsid w:val="00C047C5"/>
    <w:rsid w:val="00C443A8"/>
    <w:rsid w:val="00C47D2D"/>
    <w:rsid w:val="00C5074A"/>
    <w:rsid w:val="00C5312B"/>
    <w:rsid w:val="00C55220"/>
    <w:rsid w:val="00C5625C"/>
    <w:rsid w:val="00C60E8A"/>
    <w:rsid w:val="00C665B9"/>
    <w:rsid w:val="00C73F03"/>
    <w:rsid w:val="00C74311"/>
    <w:rsid w:val="00C74A07"/>
    <w:rsid w:val="00C77C70"/>
    <w:rsid w:val="00C82B69"/>
    <w:rsid w:val="00C87D48"/>
    <w:rsid w:val="00C9089E"/>
    <w:rsid w:val="00C91A47"/>
    <w:rsid w:val="00C94776"/>
    <w:rsid w:val="00C97750"/>
    <w:rsid w:val="00CB366B"/>
    <w:rsid w:val="00CC6570"/>
    <w:rsid w:val="00CF22A3"/>
    <w:rsid w:val="00CF5E05"/>
    <w:rsid w:val="00D055EC"/>
    <w:rsid w:val="00D16040"/>
    <w:rsid w:val="00D25092"/>
    <w:rsid w:val="00D268E3"/>
    <w:rsid w:val="00D47372"/>
    <w:rsid w:val="00D51261"/>
    <w:rsid w:val="00D60258"/>
    <w:rsid w:val="00D605B5"/>
    <w:rsid w:val="00D6511F"/>
    <w:rsid w:val="00D90356"/>
    <w:rsid w:val="00D90954"/>
    <w:rsid w:val="00D9109B"/>
    <w:rsid w:val="00DC15F2"/>
    <w:rsid w:val="00DF15C0"/>
    <w:rsid w:val="00E02350"/>
    <w:rsid w:val="00E02437"/>
    <w:rsid w:val="00E03555"/>
    <w:rsid w:val="00E15DCB"/>
    <w:rsid w:val="00E222DB"/>
    <w:rsid w:val="00E27164"/>
    <w:rsid w:val="00E32708"/>
    <w:rsid w:val="00E371F2"/>
    <w:rsid w:val="00E53DC3"/>
    <w:rsid w:val="00E5671F"/>
    <w:rsid w:val="00E57B64"/>
    <w:rsid w:val="00E610C6"/>
    <w:rsid w:val="00E62A26"/>
    <w:rsid w:val="00E6638F"/>
    <w:rsid w:val="00E808D2"/>
    <w:rsid w:val="00E85534"/>
    <w:rsid w:val="00E94444"/>
    <w:rsid w:val="00EA5418"/>
    <w:rsid w:val="00EA5D87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54CB2"/>
    <w:rsid w:val="00F61D84"/>
    <w:rsid w:val="00F62A6C"/>
    <w:rsid w:val="00F7352B"/>
    <w:rsid w:val="00F741DF"/>
    <w:rsid w:val="00F816FE"/>
    <w:rsid w:val="00F90C91"/>
    <w:rsid w:val="00F93A05"/>
    <w:rsid w:val="00F96944"/>
    <w:rsid w:val="00F97933"/>
    <w:rsid w:val="00FA2855"/>
    <w:rsid w:val="00FB1E96"/>
    <w:rsid w:val="00FB7FAD"/>
    <w:rsid w:val="00FC1110"/>
    <w:rsid w:val="00FD01E0"/>
    <w:rsid w:val="00FD302A"/>
    <w:rsid w:val="00FD7562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CE5C-587C-432F-80B3-805985C3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20</cp:revision>
  <cp:lastPrinted>2019-01-12T19:18:00Z</cp:lastPrinted>
  <dcterms:created xsi:type="dcterms:W3CDTF">2019-01-12T02:00:00Z</dcterms:created>
  <dcterms:modified xsi:type="dcterms:W3CDTF">2019-04-06T00:55:00Z</dcterms:modified>
</cp:coreProperties>
</file>